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742E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742E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742E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742E" w:rsidRDefault="00196F86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13A63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016A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742E" w:rsidRDefault="001416A8" w:rsidP="00BE1547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64742E" w:rsidRDefault="001416A8" w:rsidP="0064742E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42E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64742E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64742E">
        <w:rPr>
          <w:rFonts w:ascii="Times New Roman" w:hAnsi="Times New Roman" w:cs="Times New Roman"/>
          <w:sz w:val="24"/>
          <w:szCs w:val="24"/>
        </w:rPr>
        <w:t>а</w:t>
      </w:r>
      <w:r w:rsidRPr="00647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42E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64742E" w:rsidRDefault="007B7AAF" w:rsidP="0064742E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42E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BE1547" w:rsidRPr="0064742E" w:rsidRDefault="00BE1547" w:rsidP="0064742E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742E" w:rsidRDefault="001416A8" w:rsidP="006474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42E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742E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742E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742E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742E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E1547" w:rsidRPr="0064742E" w:rsidRDefault="00BE1547" w:rsidP="0064742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742E" w:rsidRDefault="001416A8" w:rsidP="0064742E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742E" w:rsidRDefault="001416A8" w:rsidP="0064742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742E" w:rsidRDefault="001416A8" w:rsidP="0064742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196F86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6F86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</w:t>
      </w:r>
      <w:r w:rsidR="0090550A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B0309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64742E" w:rsidRDefault="00745D67" w:rsidP="0064742E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E1547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0C8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6A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710C8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 № </w:t>
      </w:r>
      <w:r w:rsidR="00196F86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64742E" w:rsidRDefault="00C016AB" w:rsidP="0064742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7B7AAF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7B7AAF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64742E" w:rsidRDefault="001416A8" w:rsidP="0064742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64742E" w:rsidRDefault="001416A8" w:rsidP="0064742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742E" w:rsidRDefault="00195D8C" w:rsidP="006474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64742E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64742E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64742E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64742E" w:rsidRDefault="001416A8" w:rsidP="0064742E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</w:t>
      </w:r>
      <w:r w:rsidR="00BE1547" w:rsidRPr="0064742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4742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4742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363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742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47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D8C" w:rsidRPr="0064742E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BE1547" w:rsidRDefault="00BE1547" w:rsidP="0064742E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64742E" w:rsidRPr="0064742E" w:rsidRDefault="0064742E" w:rsidP="0064742E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1416A8" w:rsidRPr="0064742E" w:rsidRDefault="001416A8" w:rsidP="0064742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742E" w:rsidRDefault="001B0309" w:rsidP="0064742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742E" w:rsidRDefault="004620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205E" w:rsidRPr="0064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8599B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59BD"/>
    <w:rsid w:val="004C6FD9"/>
    <w:rsid w:val="004E046D"/>
    <w:rsid w:val="00500024"/>
    <w:rsid w:val="0050197C"/>
    <w:rsid w:val="00536306"/>
    <w:rsid w:val="00565030"/>
    <w:rsid w:val="00570EF7"/>
    <w:rsid w:val="00573D1B"/>
    <w:rsid w:val="00594AC7"/>
    <w:rsid w:val="006337F6"/>
    <w:rsid w:val="0063490F"/>
    <w:rsid w:val="006419DD"/>
    <w:rsid w:val="0064742E"/>
    <w:rsid w:val="00652138"/>
    <w:rsid w:val="006D5024"/>
    <w:rsid w:val="006F63FD"/>
    <w:rsid w:val="0070134B"/>
    <w:rsid w:val="00710C8B"/>
    <w:rsid w:val="007278EB"/>
    <w:rsid w:val="0073544B"/>
    <w:rsid w:val="00745D67"/>
    <w:rsid w:val="00761B5D"/>
    <w:rsid w:val="00781DA8"/>
    <w:rsid w:val="007A2C8B"/>
    <w:rsid w:val="007B24AD"/>
    <w:rsid w:val="007B7AAF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E1547"/>
    <w:rsid w:val="00BF65B0"/>
    <w:rsid w:val="00C0084E"/>
    <w:rsid w:val="00C00923"/>
    <w:rsid w:val="00C016AB"/>
    <w:rsid w:val="00C366C0"/>
    <w:rsid w:val="00C83155"/>
    <w:rsid w:val="00CC091E"/>
    <w:rsid w:val="00CC20C0"/>
    <w:rsid w:val="00CD5E53"/>
    <w:rsid w:val="00CE37AF"/>
    <w:rsid w:val="00D210D8"/>
    <w:rsid w:val="00D31D04"/>
    <w:rsid w:val="00D374A0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8A534B-7647-4226-931F-AFA84386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4</cp:revision>
  <dcterms:created xsi:type="dcterms:W3CDTF">2021-12-27T05:21:00Z</dcterms:created>
  <dcterms:modified xsi:type="dcterms:W3CDTF">2022-09-14T09:23:00Z</dcterms:modified>
</cp:coreProperties>
</file>